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7d64d6f-bfb8-4c91-8e15-91343116ffa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b43ff9-e5ab-4e5c-ab15-1f51b36e6f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679808-f4bf-4b9a-a43a-99e51e8e6ac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5fe9d46-d647-491d-a179-c3e3513b33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661d67-1b5b-4de8-91cf-a9efd1622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8ccf71-dc11-4978-89bc-2fd46f5157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22195c8-828b-4293-bc81-289863aaeb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a61655c-2613-4598-aa4c-e4b74d4e679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0b0c665-645c-44d5-bf4e-d1c43fa635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fb4778-6064-43c5-bbcd-d84cdb4b01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8fe21c-1a5b-45dc-9b61-bb90eaf5c3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ef82bf-af37-4b55-9406-1bff3fd118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0d1bc7-b82e-4543-83d6-4c61c37f8d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2bff1d-6897-4e3b-aac1-687072ab84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019a387-26df-459d-a225-13fd2cb3de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977f2d-d13e-43b0-9af2-c596571fc4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373eac-71ce-4913-b9d4-9714ddee38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2df88b2-0c45-4b56-a448-35b200c62e4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3becfd-b9f8-4e1f-aae2-2f9ced6d27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f53774-6b8d-46c7-99f9-3c0ba56e95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bdae9f4-e67b-408f-ad45-052f828e869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4162d6d-55e0-4c11-ae1e-5eb0404f4f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d86df1-ceae-4e25-9acd-6224d17fd6c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d3b1a7-4cf8-49a5-b20b-65e14682b5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6c57794-77eb-499b-aa6e-fd1974b801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626868-9805-474a-a446-8a4a6185eb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bc0539-6381-4c3b-87ac-aa39e89d3f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f12c62-b502-4493-ac80-19c1e288d8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294f1de-97da-4cec-bb16-8ab9ad1b1c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661d67-1b5b-4de8-91cf-a9efd1622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ce5f86-e695-43d9-a654-7425c638415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b028da-c1d8-488d-b3eb-fd96e0658d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c2c1d2-5110-4e58-9441-6bfaeb22d8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dd6f9c-a34b-4785-b41b-bf84fe26caf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96b8eb-5cee-4d17-95df-b39b5c6d21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691ab37-ecd2-4b5d-a6dc-0f30fbbdf3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2cb6860-7997-4ccd-a165-c4a9cace3dc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b53746-deda-44f6-abf3-43da15e514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6d4550-8f96-45f8-8eaf-05f466e5b8e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6085c76-357c-4933-8b76-285f8fb92b1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c00416-99df-4b31-997b-6d20faab52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edf221-b086-492b-a226-a2627b599d8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0590f5-b434-4cff-bab7-585d2ed932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642ab0-cfa4-483b-95f6-46958891b44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6949ef8-48f9-4fea-a564-b076c898e3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c0ad52d-57e8-4a88-bb4e-18b33367d03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4183a5-c4b4-4756-bacd-069377a146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0f45f2-b3f5-4a21-a634-2fb8496112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348f38-42b2-4c1c-878f-b6ef90805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bfe5bf-5195-4f21-90f1-f81e0afaca6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445dcce-d7a6-49d9-bc5f-947cd33ee94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d20909f-f473-45c5-920f-649c51f2a9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781556-fc65-477b-b418-b36847f54f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ef82bf-af37-4b55-9406-1bff3fd118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2cabc3-418b-40d3-adbb-879d3215c62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b20fe7b-2de4-4b39-aaed-8f9d3910c7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9e32a8-fb03-483b-8b83-e41a085758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cd4f9c-69b5-4a96-a269-c6f8bed40b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b6abfe-fcc9-41f9-831d-9ec514ed66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cd27da-05bb-4580-b27c-13e733dbe92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d30eef-7137-4db1-b7a2-001677ce88e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5166ee5-15b1-47a7-9b09-8f50e33d8d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0b32a3c-3bff-418b-8c9b-dd963ef90c3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3b4f398-d8f1-4471-b1b2-69a87462578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a6ebd0a-64cd-49ed-ac3a-f67275b9e5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989412-b7c3-410b-bd4f-0c282c15617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a5c3fe-a004-4969-b190-96e48277bf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33ca4e-bc29-48bf-a074-5b78e6d0cc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9b32ec-f122-4a4c-844b-00eff6868f6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e03f81-4709-442b-8efd-31b8745e3a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26222e-38bd-4cad-bbd1-30fd4d0705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88827d-0ed0-4621-9ee0-cacec8c7d2c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7949890-50d5-44d8-9ac2-3558470761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e03f81-4709-442b-8efd-31b8745e3a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87ea86-abfd-43d4-a142-c4ce86d9b3b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f93900-43a1-487b-805c-3ea0a87876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5470cc-7308-4964-82d2-2d5a9a9c2f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f48da2-7535-49ad-93c9-b8751f304e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ba5501-7df9-4b54-a832-6bdce03a6d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c2fa2a-00c9-457e-a325-7856fbd7d9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503fd8f-43ad-47e1-b922-fdf1e0b72f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0cb6095-cfb5-4b6c-b535-8470054f60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532c086-80e7-4971-9c65-5d6e66e5153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ea8c33-e72c-4c8f-bd94-43b360339f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e7b0797-e149-4a8f-bd0c-311fac1c7a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03f9fd8-d08e-424d-950a-c32e27f3c4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8c88aa1-1f4b-471b-a812-94a7fd6f12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d5eb7c1-0133-4f06-b6fa-0a89d900529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82f348-c1fa-40ac-9ddb-d4d97db8a5b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bc742ed-4855-4b06-8576-654a70db10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eacdfd-3f66-4996-89db-152713efea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f89d77-ccf9-4456-a996-70fd259268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c0934c-ae32-467f-b60f-fc813bf14c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b50248-036d-4a4f-b182-465d6ea9ce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2b0ee8-1651-4434-8d36-9e4e21a5a5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d32644c-a101-4517-a682-08d69b9fb2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8baa93-51d3-4e8d-8b72-b5461a09ff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1736fa-87e2-4aba-b5a3-19aac205396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50b3363-5e98-4210-bb1f-a47e8786b1d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29c634e-f8fd-4418-8bb9-a57fcaba965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4d91e3-7024-460e-a31d-8897a0f525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b1fee05-4b11-4fbf-96d1-07a8e6a262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3e292e-c2f3-4efa-8f50-e29c123a09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f0688e-fed8-48c8-9680-a22a275b4e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c98b83-82c3-4873-b4de-e7b6ab8475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77b7ed-4244-4e16-9166-0c2031e00a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564fa4-f660-4cfb-b470-09c63148bf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a1a1a5-f4f0-4fd2-a92f-d36e643309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661d67-1b5b-4de8-91cf-a9efd16222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2ad97b-080c-4bc7-81bc-7f8a56ca22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28703b-360b-4840-aa5b-97a0502629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92bacd-f711-494b-a900-342dbcd0ff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04a33d-9bf6-4b6c-9aa5-1d3a02592b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0e95f2-ea78-4fa6-ac92-05092d8532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e00786a-ebce-4955-a190-0d7cefacf79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afbbb9-d4b2-4f44-834f-a691c0c758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584a1d-8d11-4f61-b551-9e1d04d3c1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75a066-1002-432b-8423-055331abbdd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ef82bf-af37-4b55-9406-1bff3fd118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9aa354b-82c3-48ec-bd3a-c1d0276056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348f38-42b2-4c1c-878f-b6ef90805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a5c3fe-a004-4969-b190-96e48277bf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fcda7b-39dc-41e1-966c-c29b540e14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c6234f1-7142-46a4-bf47-691f87fc4a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caaa15a-d66e-454a-9d15-1214599a89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1e64fa-a3fe-4e6e-8fcb-6393766af5f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ff0800-5e85-47a2-88ce-666c6fc67a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ff58973-17da-4bb4-b829-171773886a6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3a76c66-c4ae-41c0-a8f1-07d9832f6a4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8c16379-f330-4dcf-a08e-d8becd96c9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5c3252-994c-4ec2-bc4b-1de88c0f441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e1ce68-fde5-4fe6-b931-2b7663774a0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ff0800-5e85-47a2-88ce-666c6fc67a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b2055a-fd65-4adc-8488-934be40e1c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3836ec-0ef2-4341-8e68-6c66226bdc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351f451-d66b-4cdd-94d3-b7b2e5f5c96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018bf88-3cb2-4330-8ab3-4080079f995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656123b-4213-4b32-ad58-38a85e6dc2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2383cf-b05d-4340-b7ce-7d0f22300f8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9a35ef-a4bc-4598-8d74-1b38222f87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4be0e8-ce96-4697-90fd-c940eebc370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1d8e3d-69d1-4e1e-82d4-9b7686e377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348f38-42b2-4c1c-878f-b6ef90805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625dba-dae4-4bf5-a243-90298148ee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0d84d7-06a9-4cae-915c-2d2f48c005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b15991-5237-4a9c-9199-e711e9fe64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3149d7c-9ff3-4ae8-9380-9b8323cd05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b5d973-d76f-4fd6-b9af-257e7866ebe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25bf25a-bebd-4d9c-837d-d08c45e44a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b4ea08-2c6c-498d-a347-1e1e1330d8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6c79905-cc5f-4269-a9f5-e819707edb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c8bfb89-6e26-459c-a1b4-082cf943c7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096c815-15eb-49b2-8ecf-e0cd82051c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1680e4-f08b-4424-9833-90002e916f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0d84d7-06a9-4cae-915c-2d2f48c005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7eb2ab-dc17-414c-b8fd-2b4699456c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70d9e4-d8ba-472d-91c7-c59559703f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69c8c9-a98b-4cd3-98e6-b36a5837c6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f46af5-f30d-4e2e-8154-fa6c0920674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98f7034-3357-41a3-a163-a99e432786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e10cb4-049e-41e5-a8ca-d8bb3fd2c1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b7c81d3-b38a-496d-8f9b-877e479e781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bb567c-207b-4f55-815d-957e66d7b7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d8012f-ea4e-4d4e-b3a3-1da65a6bfad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a528d2-b98a-43db-81f2-51bfc14122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85d5c80-6141-4a1a-8a50-3a04bc7aee1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74d854-edc1-4edb-b758-d0a7435cc2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7c08db-83b0-4d74-ba9e-cbf61abfc0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ee3899-be03-4678-9599-eefbd18c75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4b6cb5-4722-45f6-a0ce-dd7d59342b1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eb726b8-4514-4488-a529-47bc5368ea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2593da-6b81-45dd-bb40-51e7aec976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dc7e2e-e862-466a-a1ae-edc522afc4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20d7810-cc69-485f-a649-572efa7dc0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c81892-42b1-4c0e-9e63-cc76219249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0a7401-b6e0-484c-8501-2284dd359b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52a64b2-958b-4c06-bab8-15538baf8d2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3f73fa-27b3-449d-b5d6-8b0dddaa15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71b9f2-4748-48f1-84da-ed655754baa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7b24f4-6860-45aa-9036-b8686213769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4b9f515-7c0d-4e91-9d44-c934bd7b4f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d75ea52-b4f7-4b20-bc94-b68cccec1a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371d44-6424-4184-ae79-ef6e0542d5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089876-5a89-4540-8653-aa0b70f858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b15cc5e-64bc-4588-90ef-99095a28fa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373eac-71ce-4913-b9d4-9714ddee38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a37c7e-597e-47e3-9e99-aeeb34d4d34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a0e0cab-22ed-4903-8c3f-8c074c6eb4f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6feecc-c642-4fa9-a3bf-e67e4b097d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da78db4-a71b-4d03-be9d-e446f930a83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2238b1-366c-495f-b76d-a5b40b36d1c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1becd70-5ce5-4cd9-8c72-b61a9ff8ccb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0f9335f-72e6-4286-bc51-6433ea8239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3beebb4-ead6-4963-97e4-2cae10482e4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402df2-1108-4d27-b53a-8362af99ab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58462e-b9a6-4f08-b600-d8ef0a4b7a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bbee0c5-cbbb-4ba7-9a7a-8829700a7f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2df659-59b4-417c-a1c3-8abefeb47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61f2cb-4519-43e0-9d3b-0258cd77f6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e9a0ec-6706-4807-a9c7-d73bc326c9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880cf3-d904-4593-958a-751b025961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1471976-7541-4b5c-b49e-e992210e9a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8bdbfa-20cb-4fdc-aaec-ed296b58de7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c25a0b5-956d-43cc-a5d7-1e0528349fb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4234a9-664c-43d3-90be-b20215d2d9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27d8e0c-41db-40d5-8aaf-bcb4088b35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b34243-4e4f-44e1-b421-7e2d8a57859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cf2a6d-62a0-4cdf-bd40-4dae476c5c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ed5c32-bd47-4633-b0cc-3dc90c105d2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3cd246-1a3b-4d08-bb62-fe9feb0b75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d76f28-a358-43f3-a0d1-b3167f5202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bfefc39-fce4-4cb6-96d7-4f59b3b777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2df659-59b4-417c-a1c3-8abefeb470b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61f2cb-4519-43e0-9d3b-0258cd77f67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76cad19-a50b-4b9d-8ba4-98c331be2e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2b8b18-e18b-4987-94a1-1d4eb084e7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35d9f7-67bc-4640-8664-ca84c3191c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d3493e-0adc-4c67-9392-38d0c268d2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a5543c-f1aa-40e8-9c27-4caad5705c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f4d7f4-3b1d-4591-a5f3-c385e5d3b6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0adcf9-865d-41ab-b67c-b94f77d386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954c82-feae-47ea-8462-d5ed5459f5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9e32a8-fb03-483b-8b83-e41a085758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f32e596-14e6-45e8-b8e8-3b5b13c380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348f38-42b2-4c1c-878f-b6ef90805f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c6aa10-b163-411f-8754-2ba041fd5d5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5e06172-decf-4ef1-9eff-6832814875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